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«ЦЕНТР СОЦИАЛЬНОГО ОБСЛУЖИВАНИЯ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ВЛИДОВ г. ГУКОВО</w:t>
      </w:r>
    </w:p>
    <w:p w:rsidR="009919E7" w:rsidRPr="00F30F1B" w:rsidRDefault="009919E7" w:rsidP="009919E7">
      <w:pPr>
        <w:pStyle w:val="ConsPlusNormal"/>
        <w:tabs>
          <w:tab w:val="left" w:pos="4402"/>
        </w:tabs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A87A81" w:rsidRPr="00F30F1B" w:rsidRDefault="00F30F1B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9E7" w:rsidRPr="00F30F1B" w:rsidRDefault="00530559" w:rsidP="00F30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74459" w:rsidRPr="00F30F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D92B3D" w:rsidRPr="00F30F1B">
        <w:rPr>
          <w:rFonts w:ascii="Times New Roman" w:hAnsi="Times New Roman" w:cs="Times New Roman"/>
          <w:b/>
          <w:sz w:val="28"/>
          <w:szCs w:val="28"/>
        </w:rPr>
        <w:t>.20</w:t>
      </w:r>
      <w:r w:rsidR="00165990" w:rsidRPr="00F30F1B">
        <w:rPr>
          <w:rFonts w:ascii="Times New Roman" w:hAnsi="Times New Roman" w:cs="Times New Roman"/>
          <w:b/>
          <w:sz w:val="28"/>
          <w:szCs w:val="28"/>
        </w:rPr>
        <w:t>2</w:t>
      </w:r>
      <w:r w:rsidR="00632BF1">
        <w:rPr>
          <w:rFonts w:ascii="Times New Roman" w:hAnsi="Times New Roman" w:cs="Times New Roman"/>
          <w:b/>
          <w:sz w:val="28"/>
          <w:szCs w:val="28"/>
        </w:rPr>
        <w:t>1</w:t>
      </w:r>
      <w:r w:rsidR="001A21A0" w:rsidRPr="00F30F1B">
        <w:rPr>
          <w:rFonts w:ascii="Times New Roman" w:hAnsi="Times New Roman" w:cs="Times New Roman"/>
          <w:b/>
          <w:sz w:val="28"/>
          <w:szCs w:val="28"/>
        </w:rPr>
        <w:t>г</w:t>
      </w:r>
      <w:r w:rsidR="00F30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4520ED" w:rsidRPr="00F30F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7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. Гуково</w:t>
      </w:r>
    </w:p>
    <w:p w:rsidR="004520ED" w:rsidRPr="00F30F1B" w:rsidRDefault="004520ED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05" w:rsidRDefault="0070484B" w:rsidP="0070484B">
      <w:pPr>
        <w:pStyle w:val="ConsPlusNormal"/>
        <w:ind w:left="-567" w:right="-143" w:firstLine="567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 xml:space="preserve">О </w:t>
      </w:r>
      <w:r w:rsidR="00141A05">
        <w:rPr>
          <w:rFonts w:ascii="Times New Roman" w:hAnsi="Times New Roman"/>
          <w:b/>
          <w:sz w:val="28"/>
          <w:szCs w:val="28"/>
        </w:rPr>
        <w:t xml:space="preserve">внесении изменений в Положение о </w:t>
      </w:r>
    </w:p>
    <w:p w:rsidR="0070484B" w:rsidRPr="00B011FC" w:rsidRDefault="0070484B" w:rsidP="0070484B">
      <w:pPr>
        <w:pStyle w:val="ConsPlusNormal"/>
        <w:ind w:left="-567" w:right="-143" w:firstLine="567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 xml:space="preserve">комиссии по противодействию коррупции  </w:t>
      </w:r>
    </w:p>
    <w:p w:rsidR="001A2E73" w:rsidRDefault="00141A05" w:rsidP="0070484B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ЦСОГПВ</w:t>
      </w:r>
      <w:r w:rsidR="0070484B" w:rsidRPr="00B011FC">
        <w:rPr>
          <w:rFonts w:ascii="Times New Roman" w:hAnsi="Times New Roman"/>
          <w:b/>
          <w:sz w:val="28"/>
          <w:szCs w:val="28"/>
        </w:rPr>
        <w:t>иИ» г. Гуково</w:t>
      </w:r>
      <w:r w:rsidR="001A2E73">
        <w:rPr>
          <w:rFonts w:ascii="Times New Roman" w:hAnsi="Times New Roman"/>
          <w:b/>
          <w:sz w:val="28"/>
          <w:szCs w:val="28"/>
        </w:rPr>
        <w:t xml:space="preserve"> и </w:t>
      </w:r>
    </w:p>
    <w:p w:rsidR="001A2E73" w:rsidRDefault="001A2E73" w:rsidP="007048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73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</w:t>
      </w:r>
    </w:p>
    <w:p w:rsidR="001A2E73" w:rsidRDefault="001A2E73" w:rsidP="007048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73">
        <w:rPr>
          <w:rFonts w:ascii="Times New Roman" w:hAnsi="Times New Roman" w:cs="Times New Roman"/>
          <w:b/>
          <w:sz w:val="28"/>
          <w:szCs w:val="28"/>
        </w:rPr>
        <w:t xml:space="preserve">коррупции в МБУ «ЦСОГПВиИ» г.Гуково </w:t>
      </w:r>
    </w:p>
    <w:p w:rsidR="00FF17D0" w:rsidRPr="001A2E73" w:rsidRDefault="001A2E73" w:rsidP="0070484B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1A2E73">
        <w:rPr>
          <w:rFonts w:ascii="Times New Roman" w:hAnsi="Times New Roman" w:cs="Times New Roman"/>
          <w:b/>
          <w:sz w:val="28"/>
          <w:szCs w:val="28"/>
        </w:rPr>
        <w:t>на 2021 – 2022г.</w:t>
      </w:r>
    </w:p>
    <w:p w:rsidR="0070484B" w:rsidRPr="00F30F1B" w:rsidRDefault="0070484B" w:rsidP="0070484B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95E" w:rsidRPr="00141A05" w:rsidRDefault="00293093" w:rsidP="00F30F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0F1B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25.12.2008 № 273-ФЗ "О противодействии коррупции",</w:t>
      </w:r>
      <w:r w:rsidR="00141A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41A05" w:rsidRPr="00141A05">
        <w:rPr>
          <w:rFonts w:ascii="Times New Roman" w:hAnsi="Times New Roman" w:cs="Times New Roman"/>
          <w:sz w:val="28"/>
          <w:szCs w:val="28"/>
          <w:lang w:bidi="ru-RU"/>
        </w:rPr>
        <w:t>в целях реализации мероприятий Национального плана</w:t>
      </w:r>
      <w:r w:rsidR="001A2E73" w:rsidRPr="001A2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2E73" w:rsidRPr="001A2E73">
        <w:rPr>
          <w:rFonts w:ascii="Times New Roman" w:hAnsi="Times New Roman" w:cs="Times New Roman"/>
          <w:sz w:val="28"/>
          <w:szCs w:val="28"/>
          <w:lang w:bidi="ru-RU"/>
        </w:rPr>
        <w:t>противодействия коррупции на 2021- 2024 годы</w:t>
      </w:r>
      <w:r w:rsidR="001A2E73">
        <w:rPr>
          <w:rFonts w:ascii="Times New Roman" w:hAnsi="Times New Roman" w:cs="Times New Roman"/>
          <w:sz w:val="28"/>
          <w:szCs w:val="28"/>
          <w:lang w:bidi="ru-RU"/>
        </w:rPr>
        <w:t>, утвержденного Указом Президента Российской Федерации от 16.08.2021 №</w:t>
      </w:r>
      <w:r w:rsidR="00632B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2E73">
        <w:rPr>
          <w:rFonts w:ascii="Times New Roman" w:hAnsi="Times New Roman" w:cs="Times New Roman"/>
          <w:sz w:val="28"/>
          <w:szCs w:val="28"/>
          <w:lang w:bidi="ru-RU"/>
        </w:rPr>
        <w:t>478</w:t>
      </w:r>
      <w:r w:rsidR="00141A05" w:rsidRPr="00141A05">
        <w:rPr>
          <w:rFonts w:ascii="Times New Roman" w:hAnsi="Times New Roman" w:cs="Times New Roman"/>
          <w:sz w:val="28"/>
          <w:szCs w:val="28"/>
          <w:lang w:bidi="ru-RU"/>
        </w:rPr>
        <w:t xml:space="preserve"> и Плана мероприятий по противодействию коррупции в муниципальном образовании «Город Гуково» на 2021-2024 годы, утвержденного решением комиссии по координации работы по противодействию коррупции в городе Гуково от 19.08.2021 №</w:t>
      </w:r>
      <w:r w:rsidR="00632B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41A05" w:rsidRPr="00141A0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1A2E73">
        <w:rPr>
          <w:rFonts w:ascii="Times New Roman" w:hAnsi="Times New Roman" w:cs="Times New Roman"/>
          <w:sz w:val="28"/>
          <w:szCs w:val="28"/>
          <w:lang w:bidi="ru-RU"/>
        </w:rPr>
        <w:t xml:space="preserve">, согласно Протокола заседания Комиссии по </w:t>
      </w:r>
      <w:r w:rsidR="001A2E73" w:rsidRPr="001A2E73">
        <w:rPr>
          <w:rFonts w:ascii="Times New Roman" w:hAnsi="Times New Roman" w:cs="Times New Roman"/>
          <w:sz w:val="28"/>
          <w:szCs w:val="28"/>
          <w:lang w:bidi="ru-RU"/>
        </w:rPr>
        <w:t>противодействи</w:t>
      </w:r>
      <w:r w:rsidR="001A2E73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1A2E73" w:rsidRPr="001A2E73">
        <w:rPr>
          <w:rFonts w:ascii="Times New Roman" w:hAnsi="Times New Roman" w:cs="Times New Roman"/>
          <w:sz w:val="28"/>
          <w:szCs w:val="28"/>
          <w:lang w:bidi="ru-RU"/>
        </w:rPr>
        <w:t xml:space="preserve"> коррупции</w:t>
      </w:r>
      <w:r w:rsidR="001A2E7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2E73">
        <w:rPr>
          <w:rFonts w:ascii="Times New Roman" w:hAnsi="Times New Roman" w:cs="Times New Roman"/>
          <w:sz w:val="28"/>
          <w:szCs w:val="28"/>
        </w:rPr>
        <w:t>МБУ «ЦСОГПВиИ» г.</w:t>
      </w:r>
      <w:r w:rsidR="001A2E73" w:rsidRPr="00B011FC">
        <w:rPr>
          <w:rFonts w:ascii="Times New Roman" w:hAnsi="Times New Roman" w:cs="Times New Roman"/>
          <w:sz w:val="28"/>
          <w:szCs w:val="28"/>
        </w:rPr>
        <w:t>Гуково</w:t>
      </w:r>
      <w:r w:rsidR="001A2E73">
        <w:rPr>
          <w:rFonts w:ascii="Times New Roman" w:hAnsi="Times New Roman" w:cs="Times New Roman"/>
          <w:sz w:val="28"/>
          <w:szCs w:val="28"/>
        </w:rPr>
        <w:t xml:space="preserve"> от 27.08.2021 №</w:t>
      </w:r>
      <w:r w:rsidR="00632BF1">
        <w:rPr>
          <w:rFonts w:ascii="Times New Roman" w:hAnsi="Times New Roman" w:cs="Times New Roman"/>
          <w:sz w:val="28"/>
          <w:szCs w:val="28"/>
        </w:rPr>
        <w:t xml:space="preserve"> </w:t>
      </w:r>
      <w:r w:rsidR="001A2E73">
        <w:rPr>
          <w:rFonts w:ascii="Times New Roman" w:hAnsi="Times New Roman" w:cs="Times New Roman"/>
          <w:sz w:val="28"/>
          <w:szCs w:val="28"/>
        </w:rPr>
        <w:t>1</w:t>
      </w:r>
    </w:p>
    <w:p w:rsidR="0072023F" w:rsidRPr="00F30F1B" w:rsidRDefault="0072023F" w:rsidP="00F30F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0F1B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C62CD0" w:rsidRDefault="00141A05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P15"/>
      <w:bookmarkEnd w:id="0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нести изменения в </w:t>
      </w:r>
      <w:r w:rsidR="0070484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ожение </w:t>
      </w:r>
      <w:r w:rsidR="0070484B" w:rsidRPr="00B011FC">
        <w:rPr>
          <w:rFonts w:ascii="Times New Roman" w:hAnsi="Times New Roman" w:cs="Times New Roman"/>
          <w:sz w:val="28"/>
          <w:szCs w:val="28"/>
        </w:rPr>
        <w:t>о комиссии по противод</w:t>
      </w:r>
      <w:r w:rsidR="0070484B">
        <w:rPr>
          <w:rFonts w:ascii="Times New Roman" w:hAnsi="Times New Roman" w:cs="Times New Roman"/>
          <w:sz w:val="28"/>
          <w:szCs w:val="28"/>
        </w:rPr>
        <w:t>ействию коррупции МБУ «ЦСОГПВи</w:t>
      </w:r>
      <w:r>
        <w:rPr>
          <w:rFonts w:ascii="Times New Roman" w:hAnsi="Times New Roman" w:cs="Times New Roman"/>
          <w:sz w:val="28"/>
          <w:szCs w:val="28"/>
        </w:rPr>
        <w:t>И» г.</w:t>
      </w:r>
      <w:r w:rsidR="0070484B" w:rsidRPr="00B011FC">
        <w:rPr>
          <w:rFonts w:ascii="Times New Roman" w:hAnsi="Times New Roman" w:cs="Times New Roman"/>
          <w:sz w:val="28"/>
          <w:szCs w:val="28"/>
        </w:rPr>
        <w:t>Гуково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у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вердить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го в 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вой редакции</w:t>
      </w:r>
      <w:r w:rsidR="00EE4046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, согласно приложения №</w:t>
      </w:r>
      <w:r w:rsidR="00632B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EE4046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1. </w:t>
      </w:r>
    </w:p>
    <w:p w:rsidR="00FE3632" w:rsidRPr="00FE3632" w:rsidRDefault="00FE3632" w:rsidP="00FE3632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нести изменения в </w:t>
      </w:r>
      <w:r w:rsidRPr="00141A05">
        <w:rPr>
          <w:rFonts w:ascii="Times New Roman" w:hAnsi="Times New Roman" w:cs="Times New Roman"/>
          <w:sz w:val="28"/>
          <w:szCs w:val="28"/>
          <w:lang w:bidi="ru-RU"/>
        </w:rPr>
        <w:t>План мероприятий по противодействию коррупци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БУ «ЦСОГПВиИ» г.</w:t>
      </w:r>
      <w:r w:rsidRPr="00B011FC">
        <w:rPr>
          <w:rFonts w:ascii="Times New Roman" w:hAnsi="Times New Roman" w:cs="Times New Roman"/>
          <w:sz w:val="28"/>
          <w:szCs w:val="28"/>
        </w:rPr>
        <w:t>Гуково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2021</w:t>
      </w:r>
      <w:r w:rsidR="00917B5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022 годы и у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вердить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го в 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вой редакции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, согласно приложения №</w:t>
      </w:r>
      <w:r w:rsidR="00632B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>2</w:t>
      </w:r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. </w:t>
      </w:r>
    </w:p>
    <w:p w:rsidR="00D24FB0" w:rsidRPr="00F30F1B" w:rsidRDefault="007418C2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организовать ознакомление под роспись работников МБУ «ЦСОГПВиИ» г.Гуково с требованиями настоящего приказа</w:t>
      </w:r>
      <w:r w:rsidR="003E26F1" w:rsidRPr="00F30F1B">
        <w:rPr>
          <w:rFonts w:ascii="Times New Roman" w:hAnsi="Times New Roman" w:cs="Times New Roman"/>
          <w:sz w:val="28"/>
          <w:szCs w:val="28"/>
        </w:rPr>
        <w:t>.</w:t>
      </w:r>
    </w:p>
    <w:p w:rsidR="00FA211D" w:rsidRPr="00F30F1B" w:rsidRDefault="0026744A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lastRenderedPageBreak/>
        <w:t>Секретарю</w:t>
      </w:r>
      <w:r w:rsidR="009663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141A05">
        <w:rPr>
          <w:rFonts w:ascii="Times New Roman" w:hAnsi="Times New Roman" w:cs="Times New Roman"/>
          <w:sz w:val="28"/>
          <w:szCs w:val="28"/>
        </w:rPr>
        <w:t xml:space="preserve"> </w:t>
      </w:r>
      <w:r w:rsidR="00D24FB0" w:rsidRPr="00F30F1B">
        <w:rPr>
          <w:rFonts w:ascii="Times New Roman" w:hAnsi="Times New Roman" w:cs="Times New Roman"/>
          <w:sz w:val="28"/>
          <w:szCs w:val="28"/>
        </w:rPr>
        <w:t>Гуляев</w:t>
      </w:r>
      <w:r w:rsidRPr="00F30F1B">
        <w:rPr>
          <w:rFonts w:ascii="Times New Roman" w:hAnsi="Times New Roman" w:cs="Times New Roman"/>
          <w:sz w:val="28"/>
          <w:szCs w:val="28"/>
        </w:rPr>
        <w:t>ой</w:t>
      </w:r>
      <w:r w:rsidR="00D24FB0" w:rsidRPr="00F30F1B">
        <w:rPr>
          <w:rFonts w:ascii="Times New Roman" w:hAnsi="Times New Roman" w:cs="Times New Roman"/>
          <w:sz w:val="28"/>
          <w:szCs w:val="28"/>
        </w:rPr>
        <w:t xml:space="preserve"> А.Н.</w:t>
      </w:r>
      <w:r w:rsidR="00141A05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sz w:val="28"/>
          <w:szCs w:val="28"/>
        </w:rPr>
        <w:t>обеспечи</w:t>
      </w:r>
      <w:r w:rsidRPr="00F30F1B">
        <w:rPr>
          <w:rFonts w:ascii="Times New Roman" w:hAnsi="Times New Roman" w:cs="Times New Roman"/>
          <w:sz w:val="28"/>
          <w:szCs w:val="28"/>
        </w:rPr>
        <w:t xml:space="preserve">ть </w:t>
      </w:r>
      <w:r w:rsidR="007418C2" w:rsidRPr="00F30F1B">
        <w:rPr>
          <w:rFonts w:ascii="Times New Roman" w:hAnsi="Times New Roman" w:cs="Times New Roman"/>
          <w:sz w:val="28"/>
          <w:szCs w:val="28"/>
        </w:rPr>
        <w:t>размещение приложени</w:t>
      </w:r>
      <w:r w:rsidR="00966311">
        <w:rPr>
          <w:rFonts w:ascii="Times New Roman" w:hAnsi="Times New Roman" w:cs="Times New Roman"/>
          <w:sz w:val="28"/>
          <w:szCs w:val="28"/>
        </w:rPr>
        <w:t>й</w:t>
      </w:r>
      <w:r w:rsidR="00141A05">
        <w:rPr>
          <w:rFonts w:ascii="Times New Roman" w:hAnsi="Times New Roman" w:cs="Times New Roman"/>
          <w:sz w:val="28"/>
          <w:szCs w:val="28"/>
        </w:rPr>
        <w:t xml:space="preserve"> </w:t>
      </w:r>
      <w:r w:rsidR="00966311">
        <w:rPr>
          <w:rFonts w:ascii="Times New Roman" w:hAnsi="Times New Roman" w:cs="Times New Roman"/>
          <w:sz w:val="28"/>
          <w:szCs w:val="28"/>
        </w:rPr>
        <w:t xml:space="preserve">к </w:t>
      </w:r>
      <w:r w:rsidR="00966311" w:rsidRPr="00F30F1B">
        <w:rPr>
          <w:rFonts w:ascii="Times New Roman" w:hAnsi="Times New Roman" w:cs="Times New Roman"/>
          <w:sz w:val="28"/>
          <w:szCs w:val="28"/>
        </w:rPr>
        <w:t>настояще</w:t>
      </w:r>
      <w:r w:rsidR="00966311">
        <w:rPr>
          <w:rFonts w:ascii="Times New Roman" w:hAnsi="Times New Roman" w:cs="Times New Roman"/>
          <w:sz w:val="28"/>
          <w:szCs w:val="28"/>
        </w:rPr>
        <w:t>му</w:t>
      </w:r>
      <w:r w:rsidR="00966311" w:rsidRPr="00F30F1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66311">
        <w:rPr>
          <w:rFonts w:ascii="Times New Roman" w:hAnsi="Times New Roman" w:cs="Times New Roman"/>
          <w:sz w:val="28"/>
          <w:szCs w:val="28"/>
        </w:rPr>
        <w:t>у</w:t>
      </w:r>
      <w:r w:rsidR="00141A05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sz w:val="28"/>
          <w:szCs w:val="28"/>
        </w:rPr>
        <w:t>в информационной системе сети «Интернет» на сайте</w:t>
      </w:r>
      <w:r w:rsidR="00FE3632">
        <w:rPr>
          <w:rFonts w:ascii="Times New Roman" w:hAnsi="Times New Roman" w:cs="Times New Roman"/>
          <w:sz w:val="28"/>
          <w:szCs w:val="28"/>
        </w:rPr>
        <w:t xml:space="preserve">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FA211D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D24FB0" w:rsidRPr="00F30F1B">
        <w:rPr>
          <w:rFonts w:ascii="Times New Roman" w:hAnsi="Times New Roman" w:cs="Times New Roman"/>
          <w:sz w:val="28"/>
          <w:szCs w:val="28"/>
        </w:rPr>
        <w:t>.</w:t>
      </w:r>
    </w:p>
    <w:p w:rsidR="00A87A81" w:rsidRPr="00154B3F" w:rsidRDefault="00A87A81" w:rsidP="00154B3F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10EEA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647CCF" w:rsidRPr="00F30F1B" w:rsidRDefault="00647CCF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B396C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Директор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A87A81" w:rsidRPr="00F30F1B">
        <w:rPr>
          <w:rFonts w:ascii="Times New Roman" w:hAnsi="Times New Roman" w:cs="Times New Roman"/>
          <w:sz w:val="28"/>
          <w:szCs w:val="28"/>
        </w:rPr>
        <w:t>И.С. Руденко</w:t>
      </w:r>
      <w:bookmarkStart w:id="1" w:name="P30"/>
      <w:bookmarkEnd w:id="1"/>
    </w:p>
    <w:p w:rsidR="00666F56" w:rsidRDefault="00666F56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FE3632" w:rsidRDefault="00FE3632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D77FC" w:rsidRPr="00632BF1" w:rsidRDefault="00AE46A9" w:rsidP="00DD6055">
      <w:pPr>
        <w:pStyle w:val="ConsPlusNormal"/>
        <w:ind w:right="-2" w:firstLine="7655"/>
        <w:outlineLvl w:val="0"/>
        <w:rPr>
          <w:rFonts w:ascii="Times New Roman" w:hAnsi="Times New Roman" w:cs="Times New Roman"/>
          <w:sz w:val="24"/>
          <w:szCs w:val="24"/>
        </w:rPr>
      </w:pPr>
      <w:r w:rsidRPr="00F30F1B">
        <w:rPr>
          <w:rFonts w:ascii="Times New Roman" w:hAnsi="Times New Roman"/>
          <w:sz w:val="28"/>
          <w:szCs w:val="28"/>
        </w:rPr>
        <w:br w:type="page"/>
      </w:r>
      <w:r w:rsidR="00EE4046" w:rsidRPr="00632B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32BF1">
        <w:rPr>
          <w:rFonts w:ascii="Times New Roman" w:hAnsi="Times New Roman" w:cs="Times New Roman"/>
          <w:sz w:val="24"/>
          <w:szCs w:val="24"/>
        </w:rPr>
        <w:t>1</w:t>
      </w:r>
    </w:p>
    <w:p w:rsidR="00632BF1" w:rsidRPr="00632BF1" w:rsidRDefault="00EE4046" w:rsidP="00DD6055">
      <w:pPr>
        <w:pStyle w:val="ConsPlusNormal"/>
        <w:ind w:left="-567" w:right="-2" w:firstLine="8222"/>
        <w:outlineLvl w:val="0"/>
        <w:rPr>
          <w:rFonts w:ascii="Times New Roman" w:hAnsi="Times New Roman" w:cs="Times New Roman"/>
          <w:sz w:val="24"/>
          <w:szCs w:val="24"/>
        </w:rPr>
      </w:pPr>
      <w:r w:rsidRPr="00632BF1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EE4046" w:rsidRPr="00632BF1" w:rsidRDefault="00EE4046" w:rsidP="00DD6055">
      <w:pPr>
        <w:pStyle w:val="ConsPlusNormal"/>
        <w:ind w:left="-567" w:right="-2" w:firstLine="76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2BF1">
        <w:rPr>
          <w:rFonts w:ascii="Times New Roman" w:hAnsi="Times New Roman" w:cs="Times New Roman"/>
          <w:sz w:val="24"/>
          <w:szCs w:val="24"/>
        </w:rPr>
        <w:t xml:space="preserve">от </w:t>
      </w:r>
      <w:r w:rsidR="00FE3632" w:rsidRPr="00632BF1">
        <w:rPr>
          <w:rFonts w:ascii="Times New Roman" w:hAnsi="Times New Roman" w:cs="Times New Roman"/>
          <w:sz w:val="24"/>
          <w:szCs w:val="24"/>
        </w:rPr>
        <w:t>27</w:t>
      </w:r>
      <w:r w:rsidRPr="00632BF1">
        <w:rPr>
          <w:rFonts w:ascii="Times New Roman" w:hAnsi="Times New Roman" w:cs="Times New Roman"/>
          <w:sz w:val="24"/>
          <w:szCs w:val="24"/>
        </w:rPr>
        <w:t>.</w:t>
      </w:r>
      <w:r w:rsidR="00FE3632" w:rsidRPr="00632BF1">
        <w:rPr>
          <w:rFonts w:ascii="Times New Roman" w:hAnsi="Times New Roman" w:cs="Times New Roman"/>
          <w:sz w:val="24"/>
          <w:szCs w:val="24"/>
        </w:rPr>
        <w:t>08</w:t>
      </w:r>
      <w:r w:rsidRPr="00632BF1">
        <w:rPr>
          <w:rFonts w:ascii="Times New Roman" w:hAnsi="Times New Roman" w:cs="Times New Roman"/>
          <w:sz w:val="24"/>
          <w:szCs w:val="24"/>
        </w:rPr>
        <w:t>.202</w:t>
      </w:r>
      <w:r w:rsidR="00FE3632" w:rsidRPr="00632BF1">
        <w:rPr>
          <w:rFonts w:ascii="Times New Roman" w:hAnsi="Times New Roman" w:cs="Times New Roman"/>
          <w:sz w:val="24"/>
          <w:szCs w:val="24"/>
        </w:rPr>
        <w:t>1</w:t>
      </w:r>
      <w:r w:rsidRPr="00632BF1">
        <w:rPr>
          <w:rFonts w:ascii="Times New Roman" w:hAnsi="Times New Roman" w:cs="Times New Roman"/>
          <w:sz w:val="24"/>
          <w:szCs w:val="24"/>
        </w:rPr>
        <w:t xml:space="preserve"> №</w:t>
      </w:r>
      <w:r w:rsidR="00CE61A6" w:rsidRPr="00632BF1">
        <w:rPr>
          <w:rFonts w:ascii="Times New Roman" w:hAnsi="Times New Roman" w:cs="Times New Roman"/>
          <w:sz w:val="24"/>
          <w:szCs w:val="24"/>
        </w:rPr>
        <w:t>1</w:t>
      </w:r>
      <w:r w:rsidR="00FE3632" w:rsidRPr="00632BF1">
        <w:rPr>
          <w:rFonts w:ascii="Times New Roman" w:hAnsi="Times New Roman" w:cs="Times New Roman"/>
          <w:sz w:val="24"/>
          <w:szCs w:val="24"/>
        </w:rPr>
        <w:t>27</w:t>
      </w:r>
    </w:p>
    <w:p w:rsidR="0070484B" w:rsidRPr="00632BF1" w:rsidRDefault="0070484B" w:rsidP="00632BF1">
      <w:pPr>
        <w:pStyle w:val="ConsPlusNormal"/>
        <w:ind w:left="-567" w:right="-284" w:firstLine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484B" w:rsidRPr="0070484B" w:rsidRDefault="0070484B" w:rsidP="0070484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ПОЛОЖЕНИЕ</w:t>
      </w:r>
    </w:p>
    <w:p w:rsid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МБУ «ЦСОГПВиИ»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. ГУКОВО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484B" w:rsidRPr="0070484B" w:rsidRDefault="0070484B" w:rsidP="00A96029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1.1. Настоящим Положением в соответствии с </w:t>
      </w:r>
      <w:r w:rsidRPr="00FE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FE07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0484B">
        <w:rPr>
          <w:rFonts w:ascii="Times New Roman" w:hAnsi="Times New Roman" w:cs="Times New Roman"/>
          <w:sz w:val="28"/>
          <w:szCs w:val="28"/>
        </w:rPr>
        <w:t xml:space="preserve"> от 25 декабря 2008 г.  N 273-ФЗ "О противодействии коррупции" определяется порядок формирования и деятельности комиссии по</w:t>
      </w:r>
      <w:r w:rsidR="00DD6055">
        <w:rPr>
          <w:rFonts w:ascii="Times New Roman" w:hAnsi="Times New Roman" w:cs="Times New Roman"/>
          <w:sz w:val="28"/>
          <w:szCs w:val="28"/>
        </w:rPr>
        <w:t xml:space="preserve"> </w:t>
      </w:r>
      <w:r w:rsidRPr="0070484B">
        <w:rPr>
          <w:rFonts w:ascii="Times New Roman" w:hAnsi="Times New Roman" w:cs="Times New Roman"/>
          <w:sz w:val="28"/>
          <w:szCs w:val="28"/>
        </w:rPr>
        <w:t>противодействи</w:t>
      </w:r>
      <w:r w:rsidR="00DD6055">
        <w:rPr>
          <w:rFonts w:ascii="Times New Roman" w:hAnsi="Times New Roman" w:cs="Times New Roman"/>
          <w:sz w:val="28"/>
          <w:szCs w:val="28"/>
        </w:rPr>
        <w:t>ю</w:t>
      </w:r>
      <w:r w:rsidRPr="0070484B">
        <w:rPr>
          <w:rFonts w:ascii="Times New Roman" w:hAnsi="Times New Roman" w:cs="Times New Roman"/>
          <w:sz w:val="28"/>
          <w:szCs w:val="28"/>
        </w:rPr>
        <w:t xml:space="preserve"> коррупции (далее - Комиссия)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="00DD6055">
        <w:rPr>
          <w:rFonts w:ascii="Times New Roman" w:hAnsi="Times New Roman" w:cs="Times New Roman"/>
          <w:sz w:val="28"/>
          <w:szCs w:val="28"/>
        </w:rPr>
        <w:t>И» г.</w:t>
      </w:r>
      <w:r w:rsidRPr="0070484B">
        <w:rPr>
          <w:rFonts w:ascii="Times New Roman" w:hAnsi="Times New Roman" w:cs="Times New Roman"/>
          <w:sz w:val="28"/>
          <w:szCs w:val="28"/>
        </w:rPr>
        <w:t>Гуково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1.2. Комиссия является коллегиальным совещательным органом, образованным в целях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- осуществления в пределах своих полномочий деятельности, направленной на противодействие коррупции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="00DD6055">
        <w:rPr>
          <w:rFonts w:ascii="Times New Roman" w:hAnsi="Times New Roman" w:cs="Times New Roman"/>
          <w:sz w:val="28"/>
          <w:szCs w:val="28"/>
        </w:rPr>
        <w:t>И» г.</w:t>
      </w:r>
      <w:r w:rsidRPr="0070484B">
        <w:rPr>
          <w:rFonts w:ascii="Times New Roman" w:hAnsi="Times New Roman" w:cs="Times New Roman"/>
          <w:sz w:val="28"/>
          <w:szCs w:val="28"/>
        </w:rPr>
        <w:t>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создания системы противодействия коррупции в деятельности МБУ «ЦСОГПВи</w:t>
      </w:r>
      <w:r w:rsidR="00FE07F1">
        <w:rPr>
          <w:rFonts w:ascii="Times New Roman" w:hAnsi="Times New Roman" w:cs="Times New Roman"/>
          <w:sz w:val="28"/>
          <w:szCs w:val="28"/>
        </w:rPr>
        <w:t>И» г.</w:t>
      </w:r>
      <w:r w:rsidRPr="0070484B">
        <w:rPr>
          <w:rFonts w:ascii="Times New Roman" w:hAnsi="Times New Roman" w:cs="Times New Roman"/>
          <w:sz w:val="28"/>
          <w:szCs w:val="28"/>
        </w:rPr>
        <w:t>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- повышения эффективности функционирования </w:t>
      </w:r>
      <w:r w:rsidR="00FE07F1">
        <w:rPr>
          <w:rFonts w:ascii="Times New Roman" w:hAnsi="Times New Roman" w:cs="Times New Roman"/>
          <w:sz w:val="28"/>
          <w:szCs w:val="28"/>
        </w:rPr>
        <w:t>МБУ «ЦСОГПВиИ» г.</w:t>
      </w:r>
      <w:r w:rsidRPr="0070484B">
        <w:rPr>
          <w:rFonts w:ascii="Times New Roman" w:hAnsi="Times New Roman" w:cs="Times New Roman"/>
          <w:sz w:val="28"/>
          <w:szCs w:val="28"/>
        </w:rPr>
        <w:t>Гуково за счет снижения рисков проявления корруп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1.3. </w:t>
      </w:r>
      <w:r w:rsidR="00FE07F1" w:rsidRPr="00FE07F1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  Федеральным законом РФ от 25.12.2008 № 273-ФЗ «О противодействии коррупции», Положением об антикоррупционной политике учреждения, Уставом Учреждения,  локальными нормативными актами Учреждения, а также настоящим Положением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 Основные задачи, функции и полномочия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 xml:space="preserve">одготовка предложений по выработке и реализации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Pr="0070484B">
        <w:rPr>
          <w:rFonts w:ascii="Times New Roman" w:hAnsi="Times New Roman" w:cs="Times New Roman"/>
          <w:sz w:val="28"/>
          <w:szCs w:val="28"/>
        </w:rPr>
        <w:t>И» г.Гуково антикоррупционной политик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б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возникновению и распространению проявлений коррупции в деятельности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к</w:t>
      </w:r>
      <w:r w:rsidRPr="0070484B">
        <w:rPr>
          <w:rFonts w:ascii="Times New Roman" w:hAnsi="Times New Roman" w:cs="Times New Roman"/>
          <w:sz w:val="28"/>
          <w:szCs w:val="28"/>
        </w:rPr>
        <w:t>оординация деятельности структурных подразделений (работников) МБУ «ЦСОГПВиИ» г.Гуково по реализации антикоррупционной политик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ф</w:t>
      </w:r>
      <w:r w:rsidRPr="0070484B">
        <w:rPr>
          <w:rFonts w:ascii="Times New Roman" w:hAnsi="Times New Roman" w:cs="Times New Roman"/>
          <w:sz w:val="28"/>
          <w:szCs w:val="28"/>
        </w:rPr>
        <w:t>ормирование у работников МБУ «ЦСОГПВиИ» г.Гуково антикоррупционного сознания, а также навыков антикоррупционного поведе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к</w:t>
      </w:r>
      <w:r w:rsidRPr="0070484B">
        <w:rPr>
          <w:rFonts w:ascii="Times New Roman" w:hAnsi="Times New Roman" w:cs="Times New Roman"/>
          <w:sz w:val="28"/>
          <w:szCs w:val="28"/>
        </w:rPr>
        <w:t>онтроль за реализацией выполнения антикоррупционных мероприятий в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ценка результатов антикоррупционной работы и подготовка соответствующих отчетных материалов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существление мер по предупреждению коррупции в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существление мер по предотвращению и урегулированию конфликта интересов, рассмотрение уведомлений о конфликте интересов работников МБУ «ЦСОГПВиИ» г</w:t>
      </w:r>
      <w:r w:rsidR="00FE07F1">
        <w:rPr>
          <w:rFonts w:ascii="Times New Roman" w:hAnsi="Times New Roman" w:cs="Times New Roman"/>
          <w:sz w:val="28"/>
          <w:szCs w:val="28"/>
        </w:rPr>
        <w:t>.</w:t>
      </w:r>
      <w:r w:rsidRPr="0070484B">
        <w:rPr>
          <w:rFonts w:ascii="Times New Roman" w:hAnsi="Times New Roman" w:cs="Times New Roman"/>
          <w:sz w:val="28"/>
          <w:szCs w:val="28"/>
        </w:rPr>
        <w:t>Гуково</w:t>
      </w:r>
      <w:r w:rsidR="00FE07F1">
        <w:rPr>
          <w:rFonts w:ascii="Times New Roman" w:hAnsi="Times New Roman" w:cs="Times New Roman"/>
          <w:sz w:val="28"/>
          <w:szCs w:val="28"/>
        </w:rPr>
        <w:t xml:space="preserve"> особой сложности</w:t>
      </w:r>
      <w:r w:rsidRPr="0070484B">
        <w:rPr>
          <w:rFonts w:ascii="Times New Roman" w:hAnsi="Times New Roman" w:cs="Times New Roman"/>
          <w:sz w:val="28"/>
          <w:szCs w:val="28"/>
        </w:rPr>
        <w:t>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3. Комиссия для решения возложенных на нее задач и функций имеет право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носить предложения по совершенствованию деятельности Учреждения в сфере противодействия коррупц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б) </w:t>
      </w:r>
      <w:r w:rsidR="00353C59">
        <w:rPr>
          <w:rFonts w:ascii="Times New Roman" w:hAnsi="Times New Roman" w:cs="Times New Roman"/>
          <w:sz w:val="28"/>
          <w:szCs w:val="28"/>
        </w:rPr>
        <w:t>з</w:t>
      </w:r>
      <w:r w:rsidRPr="0070484B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информацию от структурных подразделений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з</w:t>
      </w:r>
      <w:r w:rsidRPr="0070484B">
        <w:rPr>
          <w:rFonts w:ascii="Times New Roman" w:hAnsi="Times New Roman" w:cs="Times New Roman"/>
          <w:sz w:val="28"/>
          <w:szCs w:val="28"/>
        </w:rPr>
        <w:t>аслушивать на заседаниях Комиссии руководителей структурных подразделений, работников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 xml:space="preserve">азрабатывать рекомендации для практического использования по предотвращению и профилактике коррупционных правонарушений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Pr="0070484B">
        <w:rPr>
          <w:rFonts w:ascii="Times New Roman" w:hAnsi="Times New Roman" w:cs="Times New Roman"/>
          <w:sz w:val="28"/>
          <w:szCs w:val="28"/>
        </w:rPr>
        <w:t>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70484B" w:rsidRDefault="00DD6055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 xml:space="preserve">ассматривать поступившую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E07F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 лица У</w:t>
      </w:r>
      <w:r w:rsidRPr="00FE07F1">
        <w:rPr>
          <w:rFonts w:ascii="Times New Roman" w:hAnsi="Times New Roman" w:cs="Times New Roman"/>
          <w:sz w:val="28"/>
          <w:szCs w:val="28"/>
        </w:rPr>
        <w:t>чреждения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07F1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</w:t>
      </w:r>
      <w:r w:rsidRPr="0070484B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собой сложности </w:t>
      </w:r>
      <w:r w:rsidRPr="0070484B">
        <w:rPr>
          <w:rFonts w:ascii="Times New Roman" w:hAnsi="Times New Roman" w:cs="Times New Roman"/>
          <w:sz w:val="28"/>
          <w:szCs w:val="28"/>
        </w:rPr>
        <w:t>о проявлениях коррупции в МБУ «ЦСОГПВиИ» г. Гуково, подготавливать предложения по устранению и недопущению выявленных нарушений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ж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 xml:space="preserve">носить предложения о привлечении к дисциплинарной ответственности работнико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И» г.</w:t>
      </w:r>
      <w:r w:rsidRPr="0070484B">
        <w:rPr>
          <w:rFonts w:ascii="Times New Roman" w:hAnsi="Times New Roman" w:cs="Times New Roman"/>
          <w:sz w:val="28"/>
          <w:szCs w:val="28"/>
        </w:rPr>
        <w:t>Гуково, совершивших коррупционные правонарушения;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 Порядок формирования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его заместителя и членов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3.2. В состав Комиссии входят руководители и специалисты структурных подразделений МБУ «ЦСОГПВиИ» г.Гуково, а возглавляет Комиссию председатель Комиссии 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3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lastRenderedPageBreak/>
        <w:t>3.4. Персональный состав Комиссии утверждается приказом руководителя МБУ «ЦСОГПВ</w:t>
      </w:r>
      <w:r w:rsidR="00FE07F1">
        <w:rPr>
          <w:rFonts w:ascii="Times New Roman" w:hAnsi="Times New Roman" w:cs="Times New Roman"/>
          <w:sz w:val="28"/>
          <w:szCs w:val="28"/>
        </w:rPr>
        <w:t>иИ» г.</w:t>
      </w:r>
      <w:r w:rsidRPr="0070484B">
        <w:rPr>
          <w:rFonts w:ascii="Times New Roman" w:hAnsi="Times New Roman" w:cs="Times New Roman"/>
          <w:sz w:val="28"/>
          <w:szCs w:val="28"/>
        </w:rPr>
        <w:t>Гуково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B5E" w:rsidRPr="0070484B" w:rsidRDefault="00917B5E" w:rsidP="00917B5E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4.1. Заседание Комиссии проводится по мере необходимости, но не реже двух раз в год, согласно этапам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70484B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484B">
        <w:rPr>
          <w:rFonts w:ascii="Times New Roman" w:hAnsi="Times New Roman" w:cs="Times New Roman"/>
          <w:sz w:val="28"/>
          <w:szCs w:val="28"/>
        </w:rPr>
        <w:t xml:space="preserve"> коррупции в МБУ «ЦСОГПВиИ» г.Гуково на </w:t>
      </w:r>
      <w:r>
        <w:rPr>
          <w:rFonts w:ascii="Times New Roman" w:hAnsi="Times New Roman" w:cs="Times New Roman"/>
          <w:sz w:val="28"/>
          <w:szCs w:val="28"/>
        </w:rPr>
        <w:t>2021 2024 годы</w:t>
      </w:r>
      <w:r w:rsidRPr="0070484B">
        <w:rPr>
          <w:rFonts w:ascii="Times New Roman" w:hAnsi="Times New Roman" w:cs="Times New Roman"/>
          <w:sz w:val="28"/>
          <w:szCs w:val="28"/>
        </w:rPr>
        <w:t>.</w:t>
      </w:r>
    </w:p>
    <w:p w:rsidR="00917B5E" w:rsidRPr="0070484B" w:rsidRDefault="00917B5E" w:rsidP="00917B5E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4.2. План противодействия коррупции в МБУ «ЦСОГПВиИ» г.Гуково разрабатывается и утверждается Комиссией </w:t>
      </w:r>
      <w:r>
        <w:rPr>
          <w:rFonts w:ascii="Times New Roman" w:hAnsi="Times New Roman" w:cs="Times New Roman"/>
          <w:sz w:val="28"/>
          <w:szCs w:val="28"/>
        </w:rPr>
        <w:t xml:space="preserve">на период действия Национального плана </w:t>
      </w:r>
      <w:r w:rsidRPr="0070484B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2021 2024 годы</w:t>
      </w:r>
      <w:r w:rsidRPr="0070484B">
        <w:rPr>
          <w:rFonts w:ascii="Times New Roman" w:hAnsi="Times New Roman" w:cs="Times New Roman"/>
          <w:sz w:val="28"/>
          <w:szCs w:val="28"/>
        </w:rPr>
        <w:t>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3. Председатель по мере необходимости вправе созвать внеочередное заседание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4. Заседание Комиссии проводит председатель Комиссии, а в его отсутствие - заместитель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5. Заседание Комиссии правомочно, если на нем присутствует более половины от общего числа членов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6. По решению председателя Комиссии в заседаниях в Комиссии с правом совещательного голоса могут участвовать другие работники МБУ «ЦСОГПВиИ» г.Гуково, представители государственных органов, органов местного самоуправления и организаций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8. Председатель Комиссии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созывает и проводит заседания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8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9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 и защите информа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 Процедура принятия Комиссией решений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1. Решение Комиссии принимается простым большинством голосов от общего числа членов Комиссии, присутствующих на заседании. При равенстве голосов решающим является голос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2. Все члены Комиссии при принятии решений обладают равными правам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 Процедура принятия Комиссией решений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1. Решения Комиссии оформляются протоколами, которые подписывают председатель, заместитель председателя и члены Комиссии, принимавшие участие в ее заседан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2. В протоколе заседания указыва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м</w:t>
      </w:r>
      <w:r w:rsidRPr="0070484B">
        <w:rPr>
          <w:rFonts w:ascii="Times New Roman" w:hAnsi="Times New Roman" w:cs="Times New Roman"/>
          <w:sz w:val="28"/>
          <w:szCs w:val="28"/>
        </w:rPr>
        <w:t>есто и время проведения заседания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б) ФИО председателя, его заместителя и членов Комиссии, а также других лиц, присутствующих на заседан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овестка дня заседания Комиссии, содержание рассматриваемых вопросов и материалов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>езультаты голосова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ринятые Комиссией реше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е) </w:t>
      </w:r>
      <w:r w:rsidR="00353C59">
        <w:rPr>
          <w:rFonts w:ascii="Times New Roman" w:hAnsi="Times New Roman" w:cs="Times New Roman"/>
          <w:sz w:val="28"/>
          <w:szCs w:val="28"/>
        </w:rPr>
        <w:t>с</w:t>
      </w:r>
      <w:r w:rsidRPr="0070484B">
        <w:rPr>
          <w:rFonts w:ascii="Times New Roman" w:hAnsi="Times New Roman" w:cs="Times New Roman"/>
          <w:sz w:val="28"/>
          <w:szCs w:val="28"/>
        </w:rPr>
        <w:t>ведения о приобщенных к протоколу материалах.</w:t>
      </w:r>
    </w:p>
    <w:p w:rsidR="0070484B" w:rsidRPr="0070484B" w:rsidRDefault="0070484B" w:rsidP="0070484B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4046" w:rsidRDefault="00EE4046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D2625" w:rsidRPr="00632BF1" w:rsidRDefault="006D2625" w:rsidP="006D2625">
      <w:pPr>
        <w:pStyle w:val="ConsPlusNormal"/>
        <w:ind w:left="-567" w:right="-284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2BF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D2625" w:rsidRPr="00632BF1" w:rsidRDefault="006D2625" w:rsidP="006D2625">
      <w:pPr>
        <w:pStyle w:val="ConsPlusTitle"/>
        <w:ind w:left="-567" w:right="-284"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2BF1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</w:p>
    <w:p w:rsidR="006D2625" w:rsidRPr="00632BF1" w:rsidRDefault="006D2625" w:rsidP="006D2625">
      <w:pPr>
        <w:pStyle w:val="ConsPlusNormal"/>
        <w:ind w:left="-567" w:right="-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2BF1">
        <w:rPr>
          <w:rFonts w:ascii="Times New Roman" w:hAnsi="Times New Roman" w:cs="Times New Roman"/>
          <w:sz w:val="24"/>
          <w:szCs w:val="24"/>
        </w:rPr>
        <w:t>от 27.08.2021</w:t>
      </w:r>
      <w:r w:rsidR="00632BF1" w:rsidRPr="00632BF1">
        <w:rPr>
          <w:rFonts w:ascii="Times New Roman" w:hAnsi="Times New Roman" w:cs="Times New Roman"/>
          <w:sz w:val="24"/>
          <w:szCs w:val="24"/>
        </w:rPr>
        <w:t xml:space="preserve"> №</w:t>
      </w:r>
      <w:r w:rsidR="00632BF1">
        <w:rPr>
          <w:rFonts w:ascii="Times New Roman" w:hAnsi="Times New Roman" w:cs="Times New Roman"/>
          <w:sz w:val="24"/>
          <w:szCs w:val="24"/>
        </w:rPr>
        <w:t xml:space="preserve"> </w:t>
      </w:r>
      <w:r w:rsidR="00632BF1" w:rsidRPr="00632BF1">
        <w:rPr>
          <w:rFonts w:ascii="Times New Roman" w:hAnsi="Times New Roman" w:cs="Times New Roman"/>
          <w:sz w:val="24"/>
          <w:szCs w:val="24"/>
        </w:rPr>
        <w:t>127</w:t>
      </w:r>
    </w:p>
    <w:p w:rsidR="006D2625" w:rsidRPr="00B011FC" w:rsidRDefault="006D2625" w:rsidP="006D2625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</w:p>
    <w:p w:rsidR="006D2625" w:rsidRPr="00B011FC" w:rsidRDefault="006D2625" w:rsidP="006D2625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2625" w:rsidRPr="00B011FC" w:rsidRDefault="006D2625" w:rsidP="006D2625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противодействию коррупции в</w:t>
      </w:r>
    </w:p>
    <w:p w:rsidR="006D2625" w:rsidRDefault="006D2625" w:rsidP="006D2625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11FC">
        <w:rPr>
          <w:rFonts w:ascii="Times New Roman" w:hAnsi="Times New Roman" w:cs="Times New Roman"/>
          <w:sz w:val="24"/>
          <w:szCs w:val="24"/>
        </w:rPr>
        <w:t xml:space="preserve">МБУ «ЦСОГПВиИ»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011FC">
        <w:rPr>
          <w:rFonts w:ascii="Times New Roman" w:hAnsi="Times New Roman" w:cs="Times New Roman"/>
          <w:sz w:val="24"/>
          <w:szCs w:val="24"/>
        </w:rPr>
        <w:t>. Гуково</w:t>
      </w:r>
    </w:p>
    <w:p w:rsidR="006D2625" w:rsidRDefault="006D2625" w:rsidP="006D2625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4 годы.</w:t>
      </w:r>
    </w:p>
    <w:p w:rsidR="006D2625" w:rsidRDefault="006D2625" w:rsidP="006D2625">
      <w:pPr>
        <w:pStyle w:val="ConsPlusNormal"/>
        <w:ind w:left="-567" w:right="-143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567" w:type="dxa"/>
        <w:tblLook w:val="04A0"/>
      </w:tblPr>
      <w:tblGrid>
        <w:gridCol w:w="533"/>
        <w:gridCol w:w="4252"/>
        <w:gridCol w:w="2393"/>
        <w:gridCol w:w="2717"/>
      </w:tblGrid>
      <w:tr w:rsidR="006D2625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6D2625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6D2625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717" w:type="dxa"/>
          </w:tcPr>
          <w:p w:rsidR="006D2625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D2625" w:rsidTr="00634CE6">
        <w:tc>
          <w:tcPr>
            <w:tcW w:w="9895" w:type="dxa"/>
            <w:gridSpan w:val="4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b/>
                <w:sz w:val="24"/>
                <w:szCs w:val="24"/>
              </w:rPr>
              <w:t>1. Меры, направленные на совершенствование функционирования Учреждения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584209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D2625" w:rsidRPr="00584209" w:rsidRDefault="006D2625" w:rsidP="00634CE6">
            <w:r w:rsidRPr="0058420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, совершенствование официального сайта Учреждения</w:t>
            </w:r>
          </w:p>
        </w:tc>
        <w:tc>
          <w:tcPr>
            <w:tcW w:w="2393" w:type="dxa"/>
          </w:tcPr>
          <w:p w:rsidR="006D2625" w:rsidRDefault="006D2625" w:rsidP="00634CE6">
            <w:r>
              <w:rPr>
                <w:rStyle w:val="212pt"/>
                <w:color w:val="000000"/>
              </w:rPr>
              <w:t xml:space="preserve">Постоянно </w:t>
            </w:r>
          </w:p>
        </w:tc>
        <w:tc>
          <w:tcPr>
            <w:tcW w:w="2717" w:type="dxa"/>
          </w:tcPr>
          <w:p w:rsidR="006D2625" w:rsidRPr="001B62EA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 секретарь руководителя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ью Учреждения</w:t>
            </w:r>
          </w:p>
        </w:tc>
        <w:tc>
          <w:tcPr>
            <w:tcW w:w="2393" w:type="dxa"/>
          </w:tcPr>
          <w:p w:rsidR="006D2625" w:rsidRDefault="006D2625" w:rsidP="00634CE6">
            <w:r>
              <w:rPr>
                <w:rStyle w:val="212pt"/>
                <w:color w:val="000000"/>
              </w:rPr>
              <w:t xml:space="preserve">Постоянно </w:t>
            </w:r>
          </w:p>
        </w:tc>
        <w:tc>
          <w:tcPr>
            <w:tcW w:w="2717" w:type="dxa"/>
          </w:tcPr>
          <w:p w:rsidR="006D2625" w:rsidRPr="000348E1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иректор; главный бухгалтер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и контроля исполнения документов для исключения проявления коррупционных рисков при рассмотрении обращений граждан и организаций</w:t>
            </w:r>
          </w:p>
        </w:tc>
        <w:tc>
          <w:tcPr>
            <w:tcW w:w="2393" w:type="dxa"/>
          </w:tcPr>
          <w:p w:rsidR="006D2625" w:rsidRDefault="006D2625" w:rsidP="00634CE6">
            <w:r>
              <w:rPr>
                <w:rStyle w:val="212pt"/>
                <w:color w:val="000000"/>
              </w:rPr>
              <w:t xml:space="preserve">Постоянно </w:t>
            </w:r>
          </w:p>
        </w:tc>
        <w:tc>
          <w:tcPr>
            <w:tcW w:w="2717" w:type="dxa"/>
          </w:tcPr>
          <w:p w:rsidR="006D2625" w:rsidRPr="000348E1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0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</w:t>
            </w:r>
          </w:p>
        </w:tc>
        <w:tc>
          <w:tcPr>
            <w:tcW w:w="2393" w:type="dxa"/>
          </w:tcPr>
          <w:p w:rsidR="006D2625" w:rsidRDefault="006D2625" w:rsidP="00634CE6">
            <w:r>
              <w:rPr>
                <w:rStyle w:val="212pt"/>
                <w:color w:val="000000"/>
              </w:rPr>
              <w:t xml:space="preserve">Постоянно </w:t>
            </w:r>
          </w:p>
        </w:tc>
        <w:tc>
          <w:tcPr>
            <w:tcW w:w="2717" w:type="dxa"/>
          </w:tcPr>
          <w:p w:rsidR="006D2625" w:rsidRPr="000348E1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860">
              <w:rPr>
                <w:rFonts w:ascii="Times New Roman" w:hAnsi="Times New Roman" w:cs="Times New Roman"/>
                <w:sz w:val="24"/>
                <w:szCs w:val="24"/>
              </w:rPr>
              <w:t>иректор; главный бухгалтер</w:t>
            </w:r>
          </w:p>
        </w:tc>
      </w:tr>
      <w:tr w:rsidR="006D2625" w:rsidRPr="000348E1" w:rsidTr="006D2625">
        <w:trPr>
          <w:trHeight w:val="1555"/>
        </w:trPr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D2625" w:rsidRPr="0090478B" w:rsidRDefault="006D2625" w:rsidP="00634C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B">
              <w:rPr>
                <w:rStyle w:val="20"/>
                <w:sz w:val="24"/>
                <w:szCs w:val="24"/>
              </w:rPr>
              <w:t xml:space="preserve">Осуществление внутриведомственного контроля эффективности реализации антикоррупционных мер в </w:t>
            </w:r>
            <w:r>
              <w:rPr>
                <w:rStyle w:val="20"/>
                <w:sz w:val="24"/>
                <w:szCs w:val="24"/>
              </w:rPr>
              <w:t>МБУ «ЦСОГПВиИ» г.</w:t>
            </w:r>
            <w:r w:rsidRPr="0090478B">
              <w:rPr>
                <w:rStyle w:val="20"/>
                <w:sz w:val="24"/>
                <w:szCs w:val="24"/>
              </w:rPr>
              <w:t xml:space="preserve"> Гуково</w:t>
            </w:r>
          </w:p>
        </w:tc>
        <w:tc>
          <w:tcPr>
            <w:tcW w:w="2393" w:type="dxa"/>
          </w:tcPr>
          <w:p w:rsidR="006D2625" w:rsidRDefault="006D2625" w:rsidP="00634CE6">
            <w:r>
              <w:rPr>
                <w:rStyle w:val="212pt"/>
                <w:color w:val="000000"/>
              </w:rPr>
              <w:t xml:space="preserve">Постоянно </w:t>
            </w:r>
          </w:p>
        </w:tc>
        <w:tc>
          <w:tcPr>
            <w:tcW w:w="2717" w:type="dxa"/>
          </w:tcPr>
          <w:p w:rsidR="006D2625" w:rsidRPr="00045C26" w:rsidRDefault="006D2625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50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r w:rsidRPr="00045C26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коррупции  </w:t>
            </w:r>
          </w:p>
          <w:p w:rsidR="006D2625" w:rsidRDefault="006D2625" w:rsidP="006D2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C26">
              <w:rPr>
                <w:rFonts w:ascii="Times New Roman" w:hAnsi="Times New Roman"/>
                <w:sz w:val="24"/>
                <w:szCs w:val="24"/>
              </w:rPr>
              <w:t>МБУ «ЦСОГПВиИ» г.Гуково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D2625" w:rsidRPr="0090478B" w:rsidRDefault="006D2625" w:rsidP="00634CE6">
            <w:pPr>
              <w:pStyle w:val="ConsPlusNormal"/>
              <w:jc w:val="both"/>
              <w:outlineLvl w:val="0"/>
              <w:rPr>
                <w:rStyle w:val="20"/>
                <w:sz w:val="24"/>
                <w:szCs w:val="24"/>
              </w:rPr>
            </w:pPr>
            <w:r w:rsidRPr="009F3722">
              <w:rPr>
                <w:rStyle w:val="20"/>
                <w:sz w:val="24"/>
                <w:szCs w:val="24"/>
              </w:rPr>
              <w:t>Обеспечение представления руководителя учреждени</w:t>
            </w:r>
            <w:r>
              <w:rPr>
                <w:rStyle w:val="20"/>
                <w:sz w:val="24"/>
                <w:szCs w:val="24"/>
              </w:rPr>
              <w:t>я</w:t>
            </w:r>
            <w:r w:rsidRPr="009F3722">
              <w:rPr>
                <w:rStyle w:val="20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393" w:type="dxa"/>
          </w:tcPr>
          <w:p w:rsidR="006D2625" w:rsidRPr="009F3722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2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D2625" w:rsidRPr="0090478B" w:rsidRDefault="006D2625" w:rsidP="00634CE6">
            <w:pPr>
              <w:spacing w:line="302" w:lineRule="exact"/>
              <w:jc w:val="both"/>
              <w:rPr>
                <w:rStyle w:val="20"/>
                <w:sz w:val="24"/>
                <w:szCs w:val="24"/>
              </w:rPr>
            </w:pPr>
            <w:r w:rsidRPr="009F3722">
              <w:rPr>
                <w:rStyle w:val="20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, представленных руководителе</w:t>
            </w:r>
            <w:r>
              <w:rPr>
                <w:rStyle w:val="20"/>
                <w:sz w:val="24"/>
                <w:szCs w:val="24"/>
              </w:rPr>
              <w:t>м</w:t>
            </w:r>
            <w:r w:rsidRPr="009F3722">
              <w:rPr>
                <w:rStyle w:val="20"/>
                <w:sz w:val="24"/>
                <w:szCs w:val="24"/>
              </w:rPr>
              <w:t xml:space="preserve"> учреждени</w:t>
            </w:r>
            <w:r>
              <w:rPr>
                <w:rStyle w:val="20"/>
                <w:sz w:val="24"/>
                <w:szCs w:val="24"/>
              </w:rPr>
              <w:t>я</w:t>
            </w:r>
            <w:r w:rsidRPr="009F3722">
              <w:rPr>
                <w:rStyle w:val="20"/>
                <w:sz w:val="24"/>
                <w:szCs w:val="24"/>
              </w:rPr>
              <w:t xml:space="preserve"> на официальн</w:t>
            </w:r>
            <w:r>
              <w:rPr>
                <w:rStyle w:val="20"/>
                <w:sz w:val="24"/>
                <w:szCs w:val="24"/>
              </w:rPr>
              <w:t>ом</w:t>
            </w:r>
            <w:r w:rsidRPr="009F3722">
              <w:rPr>
                <w:rStyle w:val="20"/>
                <w:sz w:val="24"/>
                <w:szCs w:val="24"/>
              </w:rPr>
              <w:t xml:space="preserve"> сайт</w:t>
            </w:r>
            <w:r>
              <w:rPr>
                <w:rStyle w:val="20"/>
                <w:sz w:val="24"/>
                <w:szCs w:val="24"/>
              </w:rPr>
              <w:t>е</w:t>
            </w:r>
            <w:r w:rsidRPr="009F3722">
              <w:rPr>
                <w:rStyle w:val="20"/>
                <w:sz w:val="24"/>
                <w:szCs w:val="24"/>
              </w:rPr>
              <w:t xml:space="preserve"> Администрации города Гуково.</w:t>
            </w:r>
          </w:p>
        </w:tc>
        <w:tc>
          <w:tcPr>
            <w:tcW w:w="2393" w:type="dxa"/>
          </w:tcPr>
          <w:p w:rsidR="006D2625" w:rsidRPr="009F3722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2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717" w:type="dxa"/>
          </w:tcPr>
          <w:p w:rsidR="006D2625" w:rsidRPr="00FD5503" w:rsidRDefault="00E13699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екретарь руководителя</w:t>
            </w:r>
            <w:r w:rsidRPr="00FD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D2625" w:rsidRPr="0090478B" w:rsidRDefault="006D2625" w:rsidP="00634CE6">
            <w:pPr>
              <w:spacing w:line="302" w:lineRule="exact"/>
              <w:jc w:val="both"/>
              <w:rPr>
                <w:rStyle w:val="20"/>
                <w:sz w:val="24"/>
                <w:szCs w:val="24"/>
              </w:rPr>
            </w:pPr>
            <w:r w:rsidRPr="009F3722">
              <w:rPr>
                <w:rStyle w:val="20"/>
                <w:sz w:val="24"/>
                <w:szCs w:val="24"/>
              </w:rPr>
              <w:t>Обеспечение размещения на официальн</w:t>
            </w:r>
            <w:r>
              <w:rPr>
                <w:rStyle w:val="20"/>
                <w:sz w:val="24"/>
                <w:szCs w:val="24"/>
              </w:rPr>
              <w:t>ом</w:t>
            </w:r>
            <w:r w:rsidRPr="009F3722">
              <w:rPr>
                <w:rStyle w:val="20"/>
                <w:sz w:val="24"/>
                <w:szCs w:val="24"/>
              </w:rPr>
              <w:t xml:space="preserve"> сайт</w:t>
            </w:r>
            <w:r>
              <w:rPr>
                <w:rStyle w:val="20"/>
                <w:sz w:val="24"/>
                <w:szCs w:val="24"/>
              </w:rPr>
              <w:t>е</w:t>
            </w:r>
            <w:r w:rsidRPr="009F3722">
              <w:rPr>
                <w:rStyle w:val="20"/>
                <w:sz w:val="24"/>
                <w:szCs w:val="24"/>
              </w:rPr>
              <w:t xml:space="preserve"> учреждени</w:t>
            </w:r>
            <w:r>
              <w:rPr>
                <w:rStyle w:val="20"/>
                <w:sz w:val="24"/>
                <w:szCs w:val="24"/>
              </w:rPr>
              <w:t>я</w:t>
            </w:r>
            <w:r w:rsidRPr="009F3722">
              <w:rPr>
                <w:rStyle w:val="20"/>
                <w:sz w:val="24"/>
                <w:szCs w:val="24"/>
              </w:rPr>
              <w:t xml:space="preserve"> </w:t>
            </w:r>
            <w:r w:rsidRPr="009F3722">
              <w:rPr>
                <w:rStyle w:val="20"/>
                <w:sz w:val="24"/>
                <w:szCs w:val="24"/>
              </w:rPr>
              <w:lastRenderedPageBreak/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530н) и обновление указанной информации.</w:t>
            </w:r>
          </w:p>
        </w:tc>
        <w:tc>
          <w:tcPr>
            <w:tcW w:w="239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4 гг.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юрисконсульт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2" w:type="dxa"/>
          </w:tcPr>
          <w:p w:rsidR="006D2625" w:rsidRPr="0090478B" w:rsidRDefault="006D2625" w:rsidP="00634CE6">
            <w:pPr>
              <w:spacing w:line="302" w:lineRule="exact"/>
              <w:jc w:val="both"/>
              <w:rPr>
                <w:rStyle w:val="20"/>
                <w:sz w:val="24"/>
                <w:szCs w:val="24"/>
              </w:rPr>
            </w:pPr>
            <w:r w:rsidRPr="00C117D0">
              <w:rPr>
                <w:rStyle w:val="20"/>
                <w:sz w:val="24"/>
                <w:szCs w:val="24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учреждени</w:t>
            </w:r>
            <w:r>
              <w:rPr>
                <w:rStyle w:val="20"/>
                <w:sz w:val="24"/>
                <w:szCs w:val="24"/>
              </w:rPr>
              <w:t>и</w:t>
            </w:r>
            <w:r w:rsidRPr="00C117D0">
              <w:rPr>
                <w:rStyle w:val="20"/>
                <w:sz w:val="24"/>
                <w:szCs w:val="24"/>
              </w:rPr>
              <w:t>, а также за реализацией в учреждени</w:t>
            </w:r>
            <w:r>
              <w:rPr>
                <w:rStyle w:val="20"/>
                <w:sz w:val="24"/>
                <w:szCs w:val="24"/>
              </w:rPr>
              <w:t>и</w:t>
            </w:r>
            <w:r w:rsidRPr="00C117D0">
              <w:rPr>
                <w:rStyle w:val="20"/>
                <w:sz w:val="24"/>
                <w:szCs w:val="24"/>
              </w:rPr>
              <w:t xml:space="preserve"> мер по профилактике коррупционных правонарушений</w:t>
            </w:r>
          </w:p>
        </w:tc>
        <w:tc>
          <w:tcPr>
            <w:tcW w:w="2393" w:type="dxa"/>
          </w:tcPr>
          <w:p w:rsidR="006D2625" w:rsidRPr="009F3722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2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717" w:type="dxa"/>
          </w:tcPr>
          <w:p w:rsidR="006D2625" w:rsidRPr="00045C26" w:rsidRDefault="006D2625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50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r w:rsidRPr="00045C26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коррупции  </w:t>
            </w:r>
          </w:p>
          <w:p w:rsidR="006D2625" w:rsidRPr="00045C26" w:rsidRDefault="006D2625" w:rsidP="00634C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5C26">
              <w:rPr>
                <w:rFonts w:ascii="Times New Roman" w:hAnsi="Times New Roman"/>
                <w:sz w:val="24"/>
                <w:szCs w:val="24"/>
              </w:rPr>
              <w:t>МБУ «ЦСОГПВиИ» г.Гуково</w:t>
            </w:r>
          </w:p>
          <w:p w:rsidR="006D2625" w:rsidRPr="00FD5503" w:rsidRDefault="006D2625" w:rsidP="00634CE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5" w:rsidRPr="000348E1" w:rsidTr="00634CE6">
        <w:tc>
          <w:tcPr>
            <w:tcW w:w="9895" w:type="dxa"/>
            <w:gridSpan w:val="4"/>
          </w:tcPr>
          <w:p w:rsidR="006D2625" w:rsidRPr="00294C5A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повышение профессионального уровня кадров и правовое просвещение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работников с локальными актами Учреждения по противодействии коррупции</w:t>
            </w:r>
          </w:p>
        </w:tc>
        <w:tc>
          <w:tcPr>
            <w:tcW w:w="239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еме на работу</w:t>
            </w:r>
          </w:p>
        </w:tc>
        <w:tc>
          <w:tcPr>
            <w:tcW w:w="2717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абот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08335B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коллективе Учреждения обстановки нетерпимости к коррупционным проявлениям: фактам взяточничества, корыстных интересов в ущерб интере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>аботы. Осуществление контроля за соблюдением работниками Учреждения запретов и ограничений, а также требований о предотвращении или урегулировании конфликта интересов.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3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335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584209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D2625" w:rsidRPr="00584209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 информационных стендах вновь поступивших нормативно-правовых актов, инструктивно- методических и иных материалов по антикоррупционнойтематике.</w:t>
            </w:r>
          </w:p>
        </w:tc>
        <w:tc>
          <w:tcPr>
            <w:tcW w:w="2393" w:type="dxa"/>
          </w:tcPr>
          <w:p w:rsidR="006D2625" w:rsidRPr="00584209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17" w:type="dxa"/>
          </w:tcPr>
          <w:p w:rsidR="006D2625" w:rsidRPr="006533F5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20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и профилактику коррупции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Анализ и использование опыта других учреждений, органов исполнительной власти, министерств и ведомств по вопросам предупреждения коррупции в учреждении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6533F5" w:rsidRDefault="006D2625" w:rsidP="00634C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5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и профилактику коррупции</w:t>
            </w:r>
          </w:p>
        </w:tc>
      </w:tr>
      <w:tr w:rsidR="006D2625" w:rsidRPr="00294C5A" w:rsidTr="00634CE6">
        <w:tc>
          <w:tcPr>
            <w:tcW w:w="9895" w:type="dxa"/>
            <w:gridSpan w:val="4"/>
          </w:tcPr>
          <w:p w:rsidR="006D2625" w:rsidRPr="00294C5A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выявление случаев коррупционных проявлений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гражданам сообщать об имевших место коррупционных проявлениях со стороны работников Учреждения путем личного приема, письменных, электронных и телеф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й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при вы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деяний коррупционной направленности со стороны работников Учреждения, и направление материалов по результатам проверок при необходимости в правоохранитель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работников Учреждения о результатах служебных проверок, обстоятельствах совершения коррупционных правонарушений и принятых мерах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о мере выявления фактов в течение всего периода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D550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сходования бюджетных средств и целевого использования имущества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Учреждении за соблюдением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>5.04.2013 г. № 44-ФЗ «О контрактной системе в сфере закупок товаров, работ услуг для обеспечения государственных и муниципальных нужд», Федерального закона от 18.07.2011 г. № 223-ФЗ «О закупках товаров, работ, услуг отдельными видами юридических лиц», совершенствование работы, направленной на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нужд Учреждения</w:t>
            </w:r>
          </w:p>
        </w:tc>
        <w:tc>
          <w:tcPr>
            <w:tcW w:w="2393" w:type="dxa"/>
          </w:tcPr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5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50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2625" w:rsidRPr="00F3364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, члены аукционной </w:t>
            </w:r>
            <w:r w:rsidRPr="00F3364C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364C">
              <w:rPr>
                <w:rFonts w:ascii="Times New Roman" w:hAnsi="Times New Roman"/>
                <w:sz w:val="24"/>
                <w:szCs w:val="24"/>
              </w:rPr>
              <w:t xml:space="preserve"> по осуществлению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аукционов </w:t>
            </w:r>
          </w:p>
          <w:p w:rsidR="006D2625" w:rsidRPr="006B793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364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поставщиков (подрядчиков, исполнителей) и члены </w:t>
            </w:r>
            <w:r w:rsidRPr="006B793C">
              <w:rPr>
                <w:rFonts w:ascii="Times New Roman" w:hAnsi="Times New Roman"/>
                <w:sz w:val="24"/>
                <w:szCs w:val="24"/>
              </w:rPr>
              <w:t xml:space="preserve">единой комиссии по осуществлению конкурентных </w:t>
            </w:r>
          </w:p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>закупок для нужд МБУ«ЦСОГПВиИ» г.Гуково</w:t>
            </w:r>
          </w:p>
          <w:p w:rsidR="006D2625" w:rsidRPr="000348E1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25" w:rsidRPr="000348E1" w:rsidTr="00634CE6">
        <w:tc>
          <w:tcPr>
            <w:tcW w:w="9895" w:type="dxa"/>
            <w:gridSpan w:val="4"/>
          </w:tcPr>
          <w:p w:rsidR="006D2625" w:rsidRPr="00FD5503" w:rsidRDefault="006D2625" w:rsidP="00634CE6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4B0C">
              <w:rPr>
                <w:rFonts w:ascii="Times New Roman" w:hAnsi="Times New Roman"/>
                <w:b/>
                <w:sz w:val="24"/>
                <w:szCs w:val="24"/>
              </w:rPr>
              <w:t>. Меры, направленные наведение антикоррупционных мероприятий в сфере закупок</w:t>
            </w:r>
          </w:p>
        </w:tc>
      </w:tr>
      <w:tr w:rsidR="006D2625" w:rsidRPr="000348E1" w:rsidTr="00634CE6">
        <w:tc>
          <w:tcPr>
            <w:tcW w:w="53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Осуществление мониторинга цен на предполагаемые к закупкам товары, работы, услуги в целях снижения риска финансовых потерь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методических рекомендаций, регулирующих подходы и правила к подготовке заявок на проведение процедур закупок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нормирования и обоснованности расходов при составлении </w:t>
            </w: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C4B0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законодательства для </w:t>
            </w:r>
            <w:r w:rsidRPr="002C4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я начальной (максимальной) цены контракта</w:t>
            </w:r>
            <w:r w:rsidRPr="002C4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Недопущение в извещении избыточных требований или преимуществ, отвечающих условиям определенного поставщика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правил и процедур при определении поставщиков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Определение равных условий для всех поставщиков для создания добросовестной конкуренции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конфликта интересов с поставщиками; 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предвзятого подхода к оценке заявок; 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>Недопущение приемки товаров (работ, услуг), не отвечающим существующим стандартам.</w:t>
            </w:r>
          </w:p>
          <w:p w:rsidR="006D2625" w:rsidRPr="002C4B0C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B0C">
              <w:rPr>
                <w:rFonts w:ascii="Times New Roman" w:hAnsi="Times New Roman"/>
                <w:sz w:val="24"/>
                <w:szCs w:val="24"/>
              </w:rPr>
              <w:t xml:space="preserve">Недопущение произвольного изменения стоимости контракта, </w:t>
            </w:r>
            <w:r w:rsidRPr="009E2989">
              <w:rPr>
                <w:rFonts w:ascii="Times New Roman" w:hAnsi="Times New Roman"/>
                <w:sz w:val="24"/>
                <w:szCs w:val="24"/>
              </w:rPr>
              <w:t>сроков </w:t>
            </w:r>
            <w:hyperlink r:id="rId9" w:tooltip="Выполнение работ" w:history="1">
              <w:r w:rsidRPr="009E2989">
                <w:rPr>
                  <w:rStyle w:val="aa"/>
                  <w:rFonts w:ascii="Times New Roman" w:hAnsi="Times New Roman"/>
                  <w:sz w:val="24"/>
                  <w:szCs w:val="24"/>
                </w:rPr>
                <w:t>выполнения</w:t>
              </w:r>
            </w:hyperlink>
            <w:r w:rsidRPr="009E298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2C4B0C">
              <w:rPr>
                <w:rFonts w:ascii="Times New Roman" w:hAnsi="Times New Roman"/>
                <w:sz w:val="24"/>
                <w:szCs w:val="24"/>
              </w:rPr>
              <w:t>, оказания услуг, поставки и других положений контракта.</w:t>
            </w:r>
          </w:p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B0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 сфере закупок специалистов муниципальных заказчиков учреждения (контрактных управляющих и специалистов контрактной службы).</w:t>
            </w:r>
          </w:p>
        </w:tc>
        <w:tc>
          <w:tcPr>
            <w:tcW w:w="2393" w:type="dxa"/>
          </w:tcPr>
          <w:p w:rsidR="006D2625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717" w:type="dxa"/>
          </w:tcPr>
          <w:p w:rsidR="006D2625" w:rsidRPr="00FD5503" w:rsidRDefault="006D2625" w:rsidP="00634CE6">
            <w:pPr>
              <w:pStyle w:val="ConsPlusNormal"/>
              <w:ind w:right="-1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закупкам </w:t>
            </w:r>
          </w:p>
        </w:tc>
      </w:tr>
    </w:tbl>
    <w:p w:rsidR="006D2625" w:rsidRPr="000348E1" w:rsidRDefault="006D2625" w:rsidP="006D2625">
      <w:pPr>
        <w:pStyle w:val="ConsPlusNormal"/>
        <w:ind w:left="-567" w:right="-143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Default="006D2625" w:rsidP="006D2625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25" w:rsidRPr="0070484B" w:rsidRDefault="006D2625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6D2625" w:rsidRPr="0070484B" w:rsidSect="00445226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98" w:rsidRDefault="001A4298" w:rsidP="00A87A81">
      <w:pPr>
        <w:spacing w:after="0" w:line="240" w:lineRule="auto"/>
      </w:pPr>
      <w:r>
        <w:separator/>
      </w:r>
    </w:p>
  </w:endnote>
  <w:endnote w:type="continuationSeparator" w:id="1">
    <w:p w:rsidR="001A4298" w:rsidRDefault="001A4298" w:rsidP="00A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98" w:rsidRDefault="001A4298" w:rsidP="00A87A81">
      <w:pPr>
        <w:spacing w:after="0" w:line="240" w:lineRule="auto"/>
      </w:pPr>
      <w:r>
        <w:separator/>
      </w:r>
    </w:p>
  </w:footnote>
  <w:footnote w:type="continuationSeparator" w:id="1">
    <w:p w:rsidR="001A4298" w:rsidRDefault="001A4298" w:rsidP="00A8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FE1"/>
    <w:multiLevelType w:val="hybridMultilevel"/>
    <w:tmpl w:val="659EEC84"/>
    <w:lvl w:ilvl="0" w:tplc="5E96F9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736A33"/>
    <w:multiLevelType w:val="hybridMultilevel"/>
    <w:tmpl w:val="4D9E14C8"/>
    <w:lvl w:ilvl="0" w:tplc="8A08E2C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419A7176"/>
    <w:multiLevelType w:val="hybridMultilevel"/>
    <w:tmpl w:val="F59E2F72"/>
    <w:lvl w:ilvl="0" w:tplc="CC883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C3DE3"/>
    <w:multiLevelType w:val="hybridMultilevel"/>
    <w:tmpl w:val="68B8F92E"/>
    <w:lvl w:ilvl="0" w:tplc="145EC2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69CD"/>
    <w:multiLevelType w:val="hybridMultilevel"/>
    <w:tmpl w:val="970C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B4C37"/>
    <w:multiLevelType w:val="hybridMultilevel"/>
    <w:tmpl w:val="5DDC5136"/>
    <w:lvl w:ilvl="0" w:tplc="BADAC5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170C"/>
    <w:multiLevelType w:val="hybridMultilevel"/>
    <w:tmpl w:val="C6BE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B7DFD"/>
    <w:multiLevelType w:val="hybridMultilevel"/>
    <w:tmpl w:val="734804EE"/>
    <w:lvl w:ilvl="0" w:tplc="5E96F9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6DB57BA8"/>
    <w:multiLevelType w:val="hybridMultilevel"/>
    <w:tmpl w:val="390836EC"/>
    <w:lvl w:ilvl="0" w:tplc="EADCC3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>
    <w:nsid w:val="79B27069"/>
    <w:multiLevelType w:val="hybridMultilevel"/>
    <w:tmpl w:val="F1B8E794"/>
    <w:lvl w:ilvl="0" w:tplc="5E96F9F8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E89132A"/>
    <w:multiLevelType w:val="multilevel"/>
    <w:tmpl w:val="E68AFA5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D5C"/>
    <w:rsid w:val="00002199"/>
    <w:rsid w:val="000103ED"/>
    <w:rsid w:val="00020E2E"/>
    <w:rsid w:val="0002362D"/>
    <w:rsid w:val="000271C1"/>
    <w:rsid w:val="0005042D"/>
    <w:rsid w:val="00052EBC"/>
    <w:rsid w:val="0006610D"/>
    <w:rsid w:val="00074CD8"/>
    <w:rsid w:val="00084FA9"/>
    <w:rsid w:val="00093C9E"/>
    <w:rsid w:val="000A6634"/>
    <w:rsid w:val="000B17E4"/>
    <w:rsid w:val="000B2159"/>
    <w:rsid w:val="000D6195"/>
    <w:rsid w:val="000E59EE"/>
    <w:rsid w:val="0010045F"/>
    <w:rsid w:val="001039BC"/>
    <w:rsid w:val="00105366"/>
    <w:rsid w:val="0012150D"/>
    <w:rsid w:val="00121716"/>
    <w:rsid w:val="00122200"/>
    <w:rsid w:val="0012493E"/>
    <w:rsid w:val="00135B79"/>
    <w:rsid w:val="00141A05"/>
    <w:rsid w:val="0014595E"/>
    <w:rsid w:val="00154B3F"/>
    <w:rsid w:val="0016108E"/>
    <w:rsid w:val="001632D5"/>
    <w:rsid w:val="00165990"/>
    <w:rsid w:val="00171297"/>
    <w:rsid w:val="00173BFA"/>
    <w:rsid w:val="001907F4"/>
    <w:rsid w:val="0019393F"/>
    <w:rsid w:val="001A21A0"/>
    <w:rsid w:val="001A2E73"/>
    <w:rsid w:val="001A4298"/>
    <w:rsid w:val="001A72E3"/>
    <w:rsid w:val="001A7FDA"/>
    <w:rsid w:val="001C48E4"/>
    <w:rsid w:val="001D7B58"/>
    <w:rsid w:val="001E1BEA"/>
    <w:rsid w:val="001F20B8"/>
    <w:rsid w:val="00210811"/>
    <w:rsid w:val="00213A49"/>
    <w:rsid w:val="00224A6D"/>
    <w:rsid w:val="002258CB"/>
    <w:rsid w:val="0023222A"/>
    <w:rsid w:val="002323A5"/>
    <w:rsid w:val="002377D1"/>
    <w:rsid w:val="00243A7D"/>
    <w:rsid w:val="002459A6"/>
    <w:rsid w:val="002477A2"/>
    <w:rsid w:val="0025585A"/>
    <w:rsid w:val="002620EF"/>
    <w:rsid w:val="0026744A"/>
    <w:rsid w:val="00284026"/>
    <w:rsid w:val="002858BE"/>
    <w:rsid w:val="00287826"/>
    <w:rsid w:val="00293093"/>
    <w:rsid w:val="0029762B"/>
    <w:rsid w:val="002C2339"/>
    <w:rsid w:val="002D62E9"/>
    <w:rsid w:val="002E008D"/>
    <w:rsid w:val="002E33D6"/>
    <w:rsid w:val="002E6252"/>
    <w:rsid w:val="002E72F9"/>
    <w:rsid w:val="002F7B5A"/>
    <w:rsid w:val="00325DC5"/>
    <w:rsid w:val="00330863"/>
    <w:rsid w:val="003367ED"/>
    <w:rsid w:val="003475FA"/>
    <w:rsid w:val="00353C59"/>
    <w:rsid w:val="0036503D"/>
    <w:rsid w:val="003777B4"/>
    <w:rsid w:val="00384762"/>
    <w:rsid w:val="003B396C"/>
    <w:rsid w:val="003C0668"/>
    <w:rsid w:val="003C5760"/>
    <w:rsid w:val="003C7660"/>
    <w:rsid w:val="003D77FC"/>
    <w:rsid w:val="003E04C7"/>
    <w:rsid w:val="003E23C8"/>
    <w:rsid w:val="003E26F1"/>
    <w:rsid w:val="003E50A1"/>
    <w:rsid w:val="003E6E7C"/>
    <w:rsid w:val="003E75C8"/>
    <w:rsid w:val="003F612A"/>
    <w:rsid w:val="00402CF0"/>
    <w:rsid w:val="004104DE"/>
    <w:rsid w:val="004142DE"/>
    <w:rsid w:val="00420823"/>
    <w:rsid w:val="0042552D"/>
    <w:rsid w:val="00430FF2"/>
    <w:rsid w:val="00436983"/>
    <w:rsid w:val="00437604"/>
    <w:rsid w:val="0044091E"/>
    <w:rsid w:val="00443EBF"/>
    <w:rsid w:val="00445226"/>
    <w:rsid w:val="00446297"/>
    <w:rsid w:val="00451FAD"/>
    <w:rsid w:val="004520ED"/>
    <w:rsid w:val="0045736C"/>
    <w:rsid w:val="00466149"/>
    <w:rsid w:val="004B0550"/>
    <w:rsid w:val="004B0B29"/>
    <w:rsid w:val="004B2EBC"/>
    <w:rsid w:val="004B7657"/>
    <w:rsid w:val="004D21BE"/>
    <w:rsid w:val="004D5A17"/>
    <w:rsid w:val="004E3052"/>
    <w:rsid w:val="004E42CF"/>
    <w:rsid w:val="004F2FD7"/>
    <w:rsid w:val="004F5928"/>
    <w:rsid w:val="004F638E"/>
    <w:rsid w:val="00500000"/>
    <w:rsid w:val="005013F0"/>
    <w:rsid w:val="005045EA"/>
    <w:rsid w:val="00506A1F"/>
    <w:rsid w:val="00512CF4"/>
    <w:rsid w:val="00520414"/>
    <w:rsid w:val="00524AC1"/>
    <w:rsid w:val="00530559"/>
    <w:rsid w:val="00533536"/>
    <w:rsid w:val="00533C4A"/>
    <w:rsid w:val="0055071A"/>
    <w:rsid w:val="00555421"/>
    <w:rsid w:val="00555ADF"/>
    <w:rsid w:val="005718F4"/>
    <w:rsid w:val="005730EF"/>
    <w:rsid w:val="005737A0"/>
    <w:rsid w:val="00575B50"/>
    <w:rsid w:val="0058750B"/>
    <w:rsid w:val="005906FA"/>
    <w:rsid w:val="00593500"/>
    <w:rsid w:val="00597DC1"/>
    <w:rsid w:val="005B07AD"/>
    <w:rsid w:val="005B4B60"/>
    <w:rsid w:val="005B59F8"/>
    <w:rsid w:val="005C60ED"/>
    <w:rsid w:val="005D4715"/>
    <w:rsid w:val="005E3537"/>
    <w:rsid w:val="005E6AB0"/>
    <w:rsid w:val="00615305"/>
    <w:rsid w:val="00620F58"/>
    <w:rsid w:val="006258F7"/>
    <w:rsid w:val="00630268"/>
    <w:rsid w:val="00632BF1"/>
    <w:rsid w:val="006400B6"/>
    <w:rsid w:val="00641482"/>
    <w:rsid w:val="00647CCF"/>
    <w:rsid w:val="0065181C"/>
    <w:rsid w:val="00655721"/>
    <w:rsid w:val="0065712C"/>
    <w:rsid w:val="00660F71"/>
    <w:rsid w:val="006613A2"/>
    <w:rsid w:val="00665249"/>
    <w:rsid w:val="00665A7B"/>
    <w:rsid w:val="00666B79"/>
    <w:rsid w:val="00666F56"/>
    <w:rsid w:val="00673FAF"/>
    <w:rsid w:val="00684EEB"/>
    <w:rsid w:val="00685AB9"/>
    <w:rsid w:val="006965F4"/>
    <w:rsid w:val="006B40D7"/>
    <w:rsid w:val="006B41D1"/>
    <w:rsid w:val="006C66C0"/>
    <w:rsid w:val="006D2625"/>
    <w:rsid w:val="006D470B"/>
    <w:rsid w:val="006D5582"/>
    <w:rsid w:val="006E5DE8"/>
    <w:rsid w:val="0070484B"/>
    <w:rsid w:val="00707134"/>
    <w:rsid w:val="007073B5"/>
    <w:rsid w:val="007103CC"/>
    <w:rsid w:val="00710EDA"/>
    <w:rsid w:val="00710EEA"/>
    <w:rsid w:val="0072023F"/>
    <w:rsid w:val="00733A2D"/>
    <w:rsid w:val="007418C2"/>
    <w:rsid w:val="007469E0"/>
    <w:rsid w:val="00750369"/>
    <w:rsid w:val="00766338"/>
    <w:rsid w:val="00774459"/>
    <w:rsid w:val="00776885"/>
    <w:rsid w:val="007813F8"/>
    <w:rsid w:val="007815F6"/>
    <w:rsid w:val="00782CE8"/>
    <w:rsid w:val="007914DF"/>
    <w:rsid w:val="007938CF"/>
    <w:rsid w:val="00797BF0"/>
    <w:rsid w:val="007B564F"/>
    <w:rsid w:val="007B66DA"/>
    <w:rsid w:val="007C39E2"/>
    <w:rsid w:val="007C6DEF"/>
    <w:rsid w:val="007D17B4"/>
    <w:rsid w:val="007F1B40"/>
    <w:rsid w:val="007F630C"/>
    <w:rsid w:val="0080010A"/>
    <w:rsid w:val="008137F3"/>
    <w:rsid w:val="008401AC"/>
    <w:rsid w:val="00852220"/>
    <w:rsid w:val="008574F7"/>
    <w:rsid w:val="00857BC9"/>
    <w:rsid w:val="00862E5C"/>
    <w:rsid w:val="00863825"/>
    <w:rsid w:val="0086504B"/>
    <w:rsid w:val="008672B1"/>
    <w:rsid w:val="0087450A"/>
    <w:rsid w:val="00874532"/>
    <w:rsid w:val="00890168"/>
    <w:rsid w:val="008B3579"/>
    <w:rsid w:val="008B5ADD"/>
    <w:rsid w:val="008D4B1B"/>
    <w:rsid w:val="008D6E7B"/>
    <w:rsid w:val="008E4F28"/>
    <w:rsid w:val="009173FA"/>
    <w:rsid w:val="00917B5E"/>
    <w:rsid w:val="00927487"/>
    <w:rsid w:val="009306E3"/>
    <w:rsid w:val="00941D00"/>
    <w:rsid w:val="00944AA8"/>
    <w:rsid w:val="00945AC2"/>
    <w:rsid w:val="0095022C"/>
    <w:rsid w:val="009548DB"/>
    <w:rsid w:val="009573B5"/>
    <w:rsid w:val="00966311"/>
    <w:rsid w:val="009714DB"/>
    <w:rsid w:val="009772A7"/>
    <w:rsid w:val="009845A6"/>
    <w:rsid w:val="0098708D"/>
    <w:rsid w:val="009900F8"/>
    <w:rsid w:val="009919E7"/>
    <w:rsid w:val="00992D4A"/>
    <w:rsid w:val="00994B92"/>
    <w:rsid w:val="009A6E60"/>
    <w:rsid w:val="009C2918"/>
    <w:rsid w:val="009D74FA"/>
    <w:rsid w:val="009E5E8B"/>
    <w:rsid w:val="009F54D3"/>
    <w:rsid w:val="00A17C99"/>
    <w:rsid w:val="00A41A25"/>
    <w:rsid w:val="00A47C90"/>
    <w:rsid w:val="00A57E19"/>
    <w:rsid w:val="00A70E4A"/>
    <w:rsid w:val="00A7438D"/>
    <w:rsid w:val="00A80AAC"/>
    <w:rsid w:val="00A82D69"/>
    <w:rsid w:val="00A87179"/>
    <w:rsid w:val="00A87A81"/>
    <w:rsid w:val="00A96029"/>
    <w:rsid w:val="00A97DDC"/>
    <w:rsid w:val="00AA1529"/>
    <w:rsid w:val="00AA433C"/>
    <w:rsid w:val="00AA6DDD"/>
    <w:rsid w:val="00AB7C7D"/>
    <w:rsid w:val="00AC2622"/>
    <w:rsid w:val="00AC4305"/>
    <w:rsid w:val="00AC4CC2"/>
    <w:rsid w:val="00AE1415"/>
    <w:rsid w:val="00AE46A9"/>
    <w:rsid w:val="00AE4813"/>
    <w:rsid w:val="00AE6F17"/>
    <w:rsid w:val="00B17F9C"/>
    <w:rsid w:val="00B41FA7"/>
    <w:rsid w:val="00B509B3"/>
    <w:rsid w:val="00B51371"/>
    <w:rsid w:val="00B53772"/>
    <w:rsid w:val="00B53D5E"/>
    <w:rsid w:val="00B60785"/>
    <w:rsid w:val="00B64A72"/>
    <w:rsid w:val="00B949E0"/>
    <w:rsid w:val="00BA2CE8"/>
    <w:rsid w:val="00BA4CB0"/>
    <w:rsid w:val="00BB37DD"/>
    <w:rsid w:val="00BC0ADB"/>
    <w:rsid w:val="00BD4DAF"/>
    <w:rsid w:val="00C2481F"/>
    <w:rsid w:val="00C404C4"/>
    <w:rsid w:val="00C50F08"/>
    <w:rsid w:val="00C558DF"/>
    <w:rsid w:val="00C608C9"/>
    <w:rsid w:val="00C62CD0"/>
    <w:rsid w:val="00C64180"/>
    <w:rsid w:val="00C65F20"/>
    <w:rsid w:val="00C71800"/>
    <w:rsid w:val="00C80FE0"/>
    <w:rsid w:val="00C81872"/>
    <w:rsid w:val="00C92524"/>
    <w:rsid w:val="00CA321E"/>
    <w:rsid w:val="00CB5C26"/>
    <w:rsid w:val="00CB5F95"/>
    <w:rsid w:val="00CB73B7"/>
    <w:rsid w:val="00CC3681"/>
    <w:rsid w:val="00CC6B7F"/>
    <w:rsid w:val="00CD151A"/>
    <w:rsid w:val="00CD336F"/>
    <w:rsid w:val="00CD43E8"/>
    <w:rsid w:val="00CE5B01"/>
    <w:rsid w:val="00CE61A6"/>
    <w:rsid w:val="00CE7029"/>
    <w:rsid w:val="00CF37E1"/>
    <w:rsid w:val="00CF5336"/>
    <w:rsid w:val="00D054AA"/>
    <w:rsid w:val="00D06AA2"/>
    <w:rsid w:val="00D127C6"/>
    <w:rsid w:val="00D13443"/>
    <w:rsid w:val="00D22D7A"/>
    <w:rsid w:val="00D24FB0"/>
    <w:rsid w:val="00D26D1B"/>
    <w:rsid w:val="00D26E98"/>
    <w:rsid w:val="00D3308D"/>
    <w:rsid w:val="00D374A5"/>
    <w:rsid w:val="00D422CA"/>
    <w:rsid w:val="00D422E0"/>
    <w:rsid w:val="00D43B0D"/>
    <w:rsid w:val="00D45FC0"/>
    <w:rsid w:val="00D4692D"/>
    <w:rsid w:val="00D46B04"/>
    <w:rsid w:val="00D5105B"/>
    <w:rsid w:val="00D5162A"/>
    <w:rsid w:val="00D52211"/>
    <w:rsid w:val="00D5227C"/>
    <w:rsid w:val="00D573B9"/>
    <w:rsid w:val="00D60A88"/>
    <w:rsid w:val="00D85842"/>
    <w:rsid w:val="00D9274F"/>
    <w:rsid w:val="00D92B3D"/>
    <w:rsid w:val="00DA50C0"/>
    <w:rsid w:val="00DA7E3A"/>
    <w:rsid w:val="00DB5EF2"/>
    <w:rsid w:val="00DB79D5"/>
    <w:rsid w:val="00DB7D5C"/>
    <w:rsid w:val="00DC007F"/>
    <w:rsid w:val="00DC0ECA"/>
    <w:rsid w:val="00DD6055"/>
    <w:rsid w:val="00DD6787"/>
    <w:rsid w:val="00DE08FE"/>
    <w:rsid w:val="00DE11A7"/>
    <w:rsid w:val="00DE73CE"/>
    <w:rsid w:val="00DF3FC2"/>
    <w:rsid w:val="00DF785D"/>
    <w:rsid w:val="00E04092"/>
    <w:rsid w:val="00E07C4D"/>
    <w:rsid w:val="00E13699"/>
    <w:rsid w:val="00E15351"/>
    <w:rsid w:val="00E17ABD"/>
    <w:rsid w:val="00E230A7"/>
    <w:rsid w:val="00E27B00"/>
    <w:rsid w:val="00E27D06"/>
    <w:rsid w:val="00E36877"/>
    <w:rsid w:val="00E37E49"/>
    <w:rsid w:val="00E45C90"/>
    <w:rsid w:val="00E46C85"/>
    <w:rsid w:val="00E5585B"/>
    <w:rsid w:val="00E86281"/>
    <w:rsid w:val="00E94A2F"/>
    <w:rsid w:val="00EA2811"/>
    <w:rsid w:val="00EA5F0E"/>
    <w:rsid w:val="00EA67EA"/>
    <w:rsid w:val="00EA7667"/>
    <w:rsid w:val="00EB7E88"/>
    <w:rsid w:val="00ED03E9"/>
    <w:rsid w:val="00EE2581"/>
    <w:rsid w:val="00EE4046"/>
    <w:rsid w:val="00EE6210"/>
    <w:rsid w:val="00EF12CE"/>
    <w:rsid w:val="00F05525"/>
    <w:rsid w:val="00F10636"/>
    <w:rsid w:val="00F26389"/>
    <w:rsid w:val="00F30F1B"/>
    <w:rsid w:val="00F35BFF"/>
    <w:rsid w:val="00F40BDF"/>
    <w:rsid w:val="00F43FC4"/>
    <w:rsid w:val="00F52399"/>
    <w:rsid w:val="00F624D8"/>
    <w:rsid w:val="00F978BE"/>
    <w:rsid w:val="00FA211D"/>
    <w:rsid w:val="00FA3379"/>
    <w:rsid w:val="00FA6D80"/>
    <w:rsid w:val="00FB2C0F"/>
    <w:rsid w:val="00FB423E"/>
    <w:rsid w:val="00FD52C2"/>
    <w:rsid w:val="00FE067F"/>
    <w:rsid w:val="00FE07F1"/>
    <w:rsid w:val="00FE3632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uiPriority w:val="99"/>
    <w:rsid w:val="006D2625"/>
    <w:rPr>
      <w:rFonts w:ascii="Times New Roman" w:hAnsi="Times New Roman" w:cs="Times New Roman"/>
      <w:sz w:val="24"/>
      <w:szCs w:val="24"/>
      <w:u w:val="none"/>
    </w:rPr>
  </w:style>
  <w:style w:type="character" w:customStyle="1" w:styleId="20">
    <w:name w:val="Основной текст (2)"/>
    <w:basedOn w:val="a0"/>
    <w:rsid w:val="006D2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982D0A3434C10E7B1B94D3CAB79C387CACCFE6854A43C44F7122ADCZ9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8DF-E7F8-4C41-94B2-DB70C61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8-30T11:21:00Z</cp:lastPrinted>
  <dcterms:created xsi:type="dcterms:W3CDTF">2021-08-30T08:16:00Z</dcterms:created>
  <dcterms:modified xsi:type="dcterms:W3CDTF">2021-09-02T06:31:00Z</dcterms:modified>
</cp:coreProperties>
</file>